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CA6B8" w14:textId="77777777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ністерство освіти і науки України</w:t>
      </w:r>
    </w:p>
    <w:p w14:paraId="6E3D78DD" w14:textId="0DF79D4B" w:rsidR="00DD1AF6" w:rsidRDefault="00567C8B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</w:t>
      </w:r>
      <w:r w:rsidRPr="00567C8B">
        <w:rPr>
          <w:rFonts w:ascii="Times New Roman" w:hAnsi="Times New Roman" w:cs="Times New Roman"/>
          <w:b/>
          <w:sz w:val="28"/>
          <w:lang w:val="uk-UA"/>
        </w:rPr>
        <w:t>аціональний університет «</w:t>
      </w:r>
      <w:r>
        <w:rPr>
          <w:rFonts w:ascii="Times New Roman" w:hAnsi="Times New Roman" w:cs="Times New Roman"/>
          <w:b/>
          <w:sz w:val="28"/>
          <w:lang w:val="uk-UA"/>
        </w:rPr>
        <w:t>З</w:t>
      </w:r>
      <w:r w:rsidRPr="00567C8B">
        <w:rPr>
          <w:rFonts w:ascii="Times New Roman" w:hAnsi="Times New Roman" w:cs="Times New Roman"/>
          <w:b/>
          <w:sz w:val="28"/>
          <w:lang w:val="uk-UA"/>
        </w:rPr>
        <w:t>апорізька політехніка»</w:t>
      </w:r>
    </w:p>
    <w:p w14:paraId="4E572CB6" w14:textId="77777777" w:rsidR="00567C8B" w:rsidRDefault="00567C8B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85E2B8B" w14:textId="77777777" w:rsidR="00DD1AF6" w:rsidRDefault="00DD1AF6" w:rsidP="00DC5244">
      <w:pPr>
        <w:spacing w:after="0"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афедра програмних засобів</w:t>
      </w:r>
    </w:p>
    <w:p w14:paraId="68B46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43C2F8BF" w14:textId="3A5F6DD1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C06002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D4126F8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780DE85" w14:textId="77777777" w:rsidR="00DD1AF6" w:rsidRPr="00A50801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18"/>
          <w:lang w:val="uk-UA"/>
        </w:rPr>
      </w:pPr>
      <w:r w:rsidRPr="00A50801">
        <w:rPr>
          <w:rFonts w:ascii="Times New Roman" w:hAnsi="Times New Roman" w:cs="Times New Roman"/>
          <w:b/>
          <w:sz w:val="28"/>
          <w:szCs w:val="18"/>
          <w:lang w:val="uk-UA"/>
        </w:rPr>
        <w:t>ЗВІТ</w:t>
      </w:r>
    </w:p>
    <w:p w14:paraId="25E579D9" w14:textId="335E407C" w:rsidR="00DD1AF6" w:rsidRPr="00606B7C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з лабораторної роботи №</w:t>
      </w:r>
      <w:r w:rsidR="00606B7C" w:rsidRPr="00606B7C">
        <w:rPr>
          <w:rFonts w:ascii="Times New Roman" w:hAnsi="Times New Roman" w:cs="Times New Roman"/>
          <w:sz w:val="28"/>
        </w:rPr>
        <w:t>5</w:t>
      </w:r>
    </w:p>
    <w:p w14:paraId="426C6432" w14:textId="0D7D0E74" w:rsidR="00282625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"</w:t>
      </w:r>
      <w:r w:rsidR="006E7015" w:rsidRPr="006E7015">
        <w:rPr>
          <w:rFonts w:ascii="Times New Roman" w:hAnsi="Times New Roman" w:cs="Times New Roman"/>
          <w:sz w:val="28"/>
          <w:lang w:val="uk-UA"/>
        </w:rPr>
        <w:t>Верифікація цифрових систем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240EF919" w14:textId="5D391A86" w:rsidR="00DD1AF6" w:rsidRPr="002534CD" w:rsidRDefault="00DD1AF6" w:rsidP="0029656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:</w:t>
      </w:r>
      <w:r w:rsidR="002E3F49" w:rsidRPr="002E3F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"</w:t>
      </w:r>
      <w:r w:rsidR="00606B7C">
        <w:rPr>
          <w:rFonts w:ascii="Times New Roman" w:hAnsi="Times New Roman" w:cs="Times New Roman"/>
          <w:b/>
          <w:sz w:val="28"/>
          <w:lang w:val="uk-UA"/>
        </w:rPr>
        <w:t xml:space="preserve">РОБОТА З МІКРОКОНТРОЛЕРОМ ЗА ДОПОМОГОЮ ВІДДАЛЕНОЇ ЛАБОРАТОРІЇ </w:t>
      </w:r>
      <w:r w:rsidR="00606B7C">
        <w:rPr>
          <w:rFonts w:ascii="Times New Roman" w:hAnsi="Times New Roman" w:cs="Times New Roman"/>
          <w:b/>
          <w:sz w:val="28"/>
          <w:lang w:val="en-US"/>
        </w:rPr>
        <w:t>GOLDI</w:t>
      </w:r>
      <w:r>
        <w:rPr>
          <w:rFonts w:ascii="Times New Roman" w:hAnsi="Times New Roman" w:cs="Times New Roman"/>
          <w:sz w:val="28"/>
          <w:lang w:val="uk-UA"/>
        </w:rPr>
        <w:t>"</w:t>
      </w:r>
    </w:p>
    <w:p w14:paraId="6D76EC0D" w14:textId="4FCFE506" w:rsidR="00DD1AF6" w:rsidRDefault="00DD1AF6" w:rsidP="00DC5244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ріант №</w:t>
      </w:r>
      <w:r w:rsidR="00B87E86">
        <w:rPr>
          <w:rFonts w:ascii="Times New Roman" w:hAnsi="Times New Roman" w:cs="Times New Roman"/>
          <w:sz w:val="28"/>
          <w:lang w:val="uk-UA"/>
        </w:rPr>
        <w:t>12</w:t>
      </w:r>
    </w:p>
    <w:p w14:paraId="1D0CA11B" w14:textId="77777777" w:rsidR="00852E42" w:rsidRDefault="00852E4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2F0103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74566E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C8A60F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3B7FABD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14:paraId="241B1847" w14:textId="00BAC670" w:rsidR="00DD1AF6" w:rsidRDefault="00DD1AF6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удент групи КНТ-227</w:t>
      </w:r>
      <w:r>
        <w:rPr>
          <w:rFonts w:ascii="Times New Roman" w:hAnsi="Times New Roman" w:cs="Times New Roman"/>
          <w:sz w:val="28"/>
          <w:lang w:val="uk-UA"/>
        </w:rPr>
        <w:tab/>
      </w:r>
      <w:r w:rsidR="00B87E86">
        <w:rPr>
          <w:rFonts w:ascii="Times New Roman" w:hAnsi="Times New Roman" w:cs="Times New Roman"/>
          <w:sz w:val="28"/>
          <w:lang w:val="uk-UA"/>
        </w:rPr>
        <w:t>С. М. Медведєв</w:t>
      </w:r>
    </w:p>
    <w:p w14:paraId="3E7F19AF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D0929C3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3F9DA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6EE4FC21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рийняв:</w:t>
      </w:r>
    </w:p>
    <w:p w14:paraId="7DA27128" w14:textId="57A2095B" w:rsidR="00DD1AF6" w:rsidRDefault="006E7015" w:rsidP="00DC5244">
      <w:pPr>
        <w:tabs>
          <w:tab w:val="left" w:pos="7380"/>
        </w:tabs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6E7015">
        <w:rPr>
          <w:rFonts w:ascii="Times New Roman" w:hAnsi="Times New Roman" w:cs="Times New Roman"/>
          <w:sz w:val="28"/>
          <w:lang w:val="uk-UA"/>
        </w:rPr>
        <w:t>к.т.н</w:t>
      </w:r>
      <w:proofErr w:type="spellEnd"/>
      <w:r w:rsidRPr="006E7015">
        <w:rPr>
          <w:rFonts w:ascii="Times New Roman" w:hAnsi="Times New Roman" w:cs="Times New Roman"/>
          <w:sz w:val="28"/>
          <w:lang w:val="uk-UA"/>
        </w:rPr>
        <w:t>., доцент</w:t>
      </w:r>
      <w:r w:rsidR="00BD4290">
        <w:rPr>
          <w:rFonts w:ascii="Times New Roman" w:hAnsi="Times New Roman" w:cs="Times New Roman"/>
          <w:sz w:val="28"/>
          <w:lang w:val="uk-UA"/>
        </w:rPr>
        <w:tab/>
      </w:r>
      <w:r w:rsidRPr="006E7015">
        <w:rPr>
          <w:rFonts w:ascii="Times New Roman" w:hAnsi="Times New Roman" w:cs="Times New Roman"/>
          <w:sz w:val="28"/>
          <w:lang w:val="uk-UA"/>
        </w:rPr>
        <w:t>Т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E7015">
        <w:rPr>
          <w:rFonts w:ascii="Times New Roman" w:hAnsi="Times New Roman" w:cs="Times New Roman"/>
          <w:sz w:val="28"/>
          <w:lang w:val="uk-UA"/>
        </w:rPr>
        <w:t>І. Каплієнко</w:t>
      </w:r>
      <w:r w:rsidR="00DD1AF6">
        <w:rPr>
          <w:rFonts w:ascii="Times New Roman" w:hAnsi="Times New Roman" w:cs="Times New Roman"/>
          <w:sz w:val="28"/>
          <w:lang w:val="uk-UA"/>
        </w:rPr>
        <w:tab/>
      </w:r>
    </w:p>
    <w:p w14:paraId="2E32CCF1" w14:textId="31CD1AA5" w:rsidR="00613572" w:rsidRDefault="00613572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2483E9FC" w14:textId="77777777" w:rsidR="002F0011" w:rsidRDefault="002F0011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51AADD5" w14:textId="77777777" w:rsidR="0045536C" w:rsidRDefault="0045536C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7E4E6CE" w14:textId="77777777" w:rsidR="00DD1AF6" w:rsidRDefault="00DD1AF6" w:rsidP="00DC524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1093EB4C" w14:textId="57E29246" w:rsidR="00DD1AF6" w:rsidRDefault="00DD1AF6" w:rsidP="00E10EFE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201</w:t>
      </w:r>
      <w:r w:rsidR="00BA5C2A">
        <w:rPr>
          <w:rFonts w:ascii="Times New Roman" w:hAnsi="Times New Roman" w:cs="Times New Roman"/>
          <w:sz w:val="28"/>
          <w:lang w:val="uk-UA"/>
        </w:rPr>
        <w:t>9</w:t>
      </w:r>
    </w:p>
    <w:p w14:paraId="20D7ED82" w14:textId="7B5E0F25" w:rsidR="002D100F" w:rsidRDefault="002D100F" w:rsidP="002D100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 w:rsidRPr="002D100F">
        <w:rPr>
          <w:rFonts w:ascii="Times New Roman" w:hAnsi="Times New Roman" w:cs="Times New Roman"/>
          <w:b/>
          <w:sz w:val="28"/>
          <w:lang w:val="uk-UA"/>
        </w:rPr>
        <w:t>Мета</w:t>
      </w:r>
      <w:r>
        <w:rPr>
          <w:rFonts w:ascii="Times New Roman" w:hAnsi="Times New Roman" w:cs="Times New Roman"/>
          <w:b/>
          <w:sz w:val="28"/>
          <w:lang w:val="uk-UA"/>
        </w:rPr>
        <w:t xml:space="preserve"> роботи: </w:t>
      </w:r>
      <w:r w:rsidR="00E1365A">
        <w:rPr>
          <w:rFonts w:ascii="Times New Roman" w:hAnsi="Times New Roman" w:cs="Times New Roman"/>
          <w:sz w:val="28"/>
          <w:lang w:val="uk-UA"/>
        </w:rPr>
        <w:t xml:space="preserve">ознайомитись з повним процесом використання, створення програми для мікроконтролерів за допомогою віддаленої лабораторії </w:t>
      </w:r>
      <w:r w:rsidR="00E1365A">
        <w:rPr>
          <w:rFonts w:ascii="Times New Roman" w:hAnsi="Times New Roman" w:cs="Times New Roman"/>
          <w:sz w:val="28"/>
          <w:lang w:val="en-US"/>
        </w:rPr>
        <w:t>GOLDI</w:t>
      </w:r>
      <w:r w:rsidR="00E1365A">
        <w:rPr>
          <w:rFonts w:ascii="Times New Roman" w:hAnsi="Times New Roman" w:cs="Times New Roman"/>
          <w:sz w:val="28"/>
          <w:lang w:val="uk-UA"/>
        </w:rPr>
        <w:t xml:space="preserve"> та програми </w:t>
      </w:r>
      <w:proofErr w:type="spellStart"/>
      <w:r w:rsidR="00E1365A">
        <w:rPr>
          <w:rFonts w:ascii="Times New Roman" w:hAnsi="Times New Roman" w:cs="Times New Roman"/>
          <w:sz w:val="28"/>
          <w:lang w:val="en-US"/>
        </w:rPr>
        <w:t>AtmelStudio</w:t>
      </w:r>
      <w:proofErr w:type="spellEnd"/>
      <w:r w:rsidR="00303EE5">
        <w:rPr>
          <w:rFonts w:ascii="Times New Roman" w:hAnsi="Times New Roman" w:cs="Times New Roman"/>
          <w:sz w:val="28"/>
          <w:lang w:val="uk-UA"/>
        </w:rPr>
        <w:t>.</w:t>
      </w:r>
    </w:p>
    <w:p w14:paraId="4BC9D1FB" w14:textId="77777777" w:rsidR="008868BC" w:rsidRPr="008868BC" w:rsidRDefault="008868BC" w:rsidP="008868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8868BC">
        <w:rPr>
          <w:rFonts w:ascii="Times New Roman" w:hAnsi="Times New Roman" w:cs="Times New Roman"/>
          <w:b/>
          <w:sz w:val="28"/>
          <w:lang w:val="uk-UA"/>
        </w:rPr>
        <w:t xml:space="preserve">План </w:t>
      </w:r>
    </w:p>
    <w:p w14:paraId="188976E8" w14:textId="10B313E5" w:rsidR="008868BC" w:rsidRPr="008868BC" w:rsidRDefault="002F25AD" w:rsidP="0088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ворити програму для виконання базових дій інструмент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ductionCell</w:t>
      </w:r>
      <w:proofErr w:type="spellEnd"/>
      <w:r>
        <w:rPr>
          <w:rFonts w:ascii="Times New Roman" w:hAnsi="Times New Roman" w:cs="Times New Roman"/>
          <w:sz w:val="28"/>
          <w:lang w:val="uk-UA"/>
        </w:rPr>
        <w:t>;</w:t>
      </w:r>
    </w:p>
    <w:p w14:paraId="6CA36B42" w14:textId="13CCE5FB" w:rsidR="008868BC" w:rsidRPr="008868BC" w:rsidRDefault="002F25AD" w:rsidP="008868BC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антажити її до віддаленої лабораторії;</w:t>
      </w:r>
    </w:p>
    <w:p w14:paraId="7FBF86E3" w14:textId="3605DA83" w:rsidR="006421A4" w:rsidRPr="00F16AEA" w:rsidRDefault="002F25AD" w:rsidP="00F16AE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конатися у її працездатності.</w:t>
      </w:r>
    </w:p>
    <w:p w14:paraId="704F3BD1" w14:textId="77777777" w:rsidR="00F16AEA" w:rsidRDefault="00F16AEA" w:rsidP="00F16AEA">
      <w:pPr>
        <w:rPr>
          <w:rFonts w:ascii="Times New Roman" w:hAnsi="Times New Roman" w:cs="Times New Roman"/>
          <w:b/>
          <w:sz w:val="28"/>
          <w:lang w:val="uk-UA"/>
        </w:rPr>
      </w:pPr>
    </w:p>
    <w:p w14:paraId="199CA471" w14:textId="15A4D133" w:rsidR="00F16AEA" w:rsidRDefault="00DD5169" w:rsidP="00E654C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ід роботи</w:t>
      </w:r>
    </w:p>
    <w:p w14:paraId="6EFA5449" w14:textId="1B3C56C6" w:rsidR="00E654CF" w:rsidRDefault="00E654CF" w:rsidP="00E654CF">
      <w:pPr>
        <w:jc w:val="both"/>
        <w:rPr>
          <w:rFonts w:ascii="Times New Roman" w:hAnsi="Times New Roman" w:cs="Times New Roman"/>
          <w:sz w:val="28"/>
          <w:lang w:val="en-US"/>
        </w:rPr>
      </w:pPr>
      <w:r w:rsidRPr="00E654CF">
        <w:rPr>
          <w:rFonts w:ascii="Times New Roman" w:hAnsi="Times New Roman" w:cs="Times New Roman"/>
          <w:b/>
          <w:sz w:val="28"/>
          <w:u w:val="single"/>
          <w:lang w:val="uk-UA"/>
        </w:rPr>
        <w:t xml:space="preserve">Лістинг файлу </w:t>
      </w:r>
      <w:proofErr w:type="spellStart"/>
      <w:r w:rsidRPr="00E654CF">
        <w:rPr>
          <w:rFonts w:ascii="Times New Roman" w:hAnsi="Times New Roman" w:cs="Times New Roman"/>
          <w:b/>
          <w:sz w:val="28"/>
          <w:u w:val="single"/>
          <w:lang w:val="en-US"/>
        </w:rPr>
        <w:t>UserDesign.h</w:t>
      </w:r>
      <w:proofErr w:type="spellEnd"/>
    </w:p>
    <w:p w14:paraId="0C0DD477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099C82E5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                                                                                    #</w:t>
      </w:r>
    </w:p>
    <w:p w14:paraId="54563E5E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#  This</w:t>
      </w:r>
      <w:proofErr w:type="gramEnd"/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module implements the users design                                           #</w:t>
      </w:r>
    </w:p>
    <w:p w14:paraId="0BA37850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                                                                                    #</w:t>
      </w:r>
    </w:p>
    <w:p w14:paraId="194B5893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7A91CC20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650E7D4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ndef</w:t>
      </w:r>
      <w:proofErr w:type="spellEnd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_USERDESIGN_H</w:t>
      </w:r>
    </w:p>
    <w:p w14:paraId="28DA81C4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define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_USERDESIGN_H</w:t>
      </w:r>
    </w:p>
    <w:p w14:paraId="61B0F632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5CE1CCA1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"</w:t>
      </w:r>
      <w:proofErr w:type="gramStart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..</w:t>
      </w:r>
      <w:proofErr w:type="gramEnd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/</w:t>
      </w:r>
      <w:proofErr w:type="spellStart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Main.h</w:t>
      </w:r>
      <w:proofErr w:type="spellEnd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"</w:t>
      </w:r>
    </w:p>
    <w:p w14:paraId="5D742EFA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tateMachineInit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);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                                                    </w:t>
      </w: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is function initializes the state machine</w:t>
      </w:r>
    </w:p>
    <w:p w14:paraId="4D3B1BA4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tern</w:t>
      </w:r>
      <w:proofErr w:type="gramEnd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tateMachineUpdate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);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                                                  </w:t>
      </w: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his function updated the state machine</w:t>
      </w:r>
    </w:p>
    <w:p w14:paraId="6FA02EDA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F325DF3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7A4B1DBF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#  Add</w:t>
      </w:r>
      <w:proofErr w:type="gramEnd"/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a new state for state machine here                                            #</w:t>
      </w:r>
    </w:p>
    <w:p w14:paraId="2EC12CF0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43E5B31A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proofErr w:type="gramStart"/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proofErr w:type="spellEnd"/>
    </w:p>
    <w:p w14:paraId="5E14C3F6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5DAE9433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l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download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r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upload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to_wait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0D784E95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r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download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l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upload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to_wait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5B6B6CBD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init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rotate_l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download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rotate_r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upload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to_wait</w:t>
      </w:r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</w:p>
    <w:p w14:paraId="43377ADB" w14:textId="77777777" w:rsidR="00E654CF" w:rsidRP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init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f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down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work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work_time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up</w:t>
      </w:r>
      <w:proofErr w:type="spellEnd"/>
      <w:r w:rsidRPr="00E654CF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E654CF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E654CF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b</w:t>
      </w:r>
      <w:proofErr w:type="spellEnd"/>
    </w:p>
    <w:p w14:paraId="4271087D" w14:textId="77777777" w:rsid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sz w:val="19"/>
          <w:szCs w:val="19"/>
        </w:rPr>
        <w:t>}</w:t>
      </w:r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AutomatStates_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  <w:proofErr w:type="gramEnd"/>
    </w:p>
    <w:p w14:paraId="055F7097" w14:textId="77777777" w:rsid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14:paraId="396F07C7" w14:textId="77777777" w:rsidR="00E654CF" w:rsidRDefault="00E654CF" w:rsidP="00E654C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ndif</w:t>
      </w:r>
      <w:proofErr w:type="spellEnd"/>
    </w:p>
    <w:p w14:paraId="49C27E92" w14:textId="457E8440" w:rsidR="00E654CF" w:rsidRPr="00E654CF" w:rsidRDefault="00E654CF" w:rsidP="00E654CF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8ACAAF1" w14:textId="77777777" w:rsidR="00124992" w:rsidRDefault="00124992" w:rsidP="00DD5169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</w:p>
    <w:p w14:paraId="0EB5DDB6" w14:textId="77777777" w:rsidR="00124992" w:rsidRDefault="00124992" w:rsidP="00DD5169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2074058" w14:textId="77777777" w:rsidR="00124992" w:rsidRDefault="00124992" w:rsidP="00DD5169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5D77130" w14:textId="5326B335" w:rsidR="00A974E5" w:rsidRDefault="00124992" w:rsidP="0012499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 xml:space="preserve">Лістинг файлу </w:t>
      </w:r>
      <w:proofErr w:type="spellStart"/>
      <w:r>
        <w:rPr>
          <w:rFonts w:ascii="Times New Roman" w:hAnsi="Times New Roman" w:cs="Times New Roman"/>
          <w:b/>
          <w:sz w:val="28"/>
          <w:u w:val="single"/>
          <w:lang w:val="en-US"/>
        </w:rPr>
        <w:t>UserDesign.c</w:t>
      </w:r>
      <w:proofErr w:type="spellEnd"/>
    </w:p>
    <w:p w14:paraId="4BDF9A7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5C364B2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                                                                                    #</w:t>
      </w:r>
    </w:p>
    <w:p w14:paraId="29EE1BA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#  This</w:t>
      </w:r>
      <w:proofErr w:type="gramEnd"/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module implements the users design                                           #</w:t>
      </w:r>
    </w:p>
    <w:p w14:paraId="2EA741D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                                                                                    #</w:t>
      </w:r>
    </w:p>
    <w:p w14:paraId="61949D3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1D60C40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44C904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proofErr w:type="spellStart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util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/</w:t>
      </w:r>
      <w:proofErr w:type="spellStart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delay.h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gt;</w:t>
      </w:r>
    </w:p>
    <w:p w14:paraId="2848419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"</w:t>
      </w:r>
      <w:proofErr w:type="spellStart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UserDesign.h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"</w:t>
      </w:r>
    </w:p>
    <w:p w14:paraId="770A495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0ABE9D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matStates_t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E35C9B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0888D0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0197490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23D9FC5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#  This</w:t>
      </w:r>
      <w:proofErr w:type="gramEnd"/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function initializes the finite state machine with start state               #</w:t>
      </w:r>
    </w:p>
    <w:p w14:paraId="7CB3860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0E29A4C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tateMachine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14:paraId="6EA2590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653F38D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5755AE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422D9AA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A93A64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_0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){</w:t>
      </w:r>
    </w:p>
    <w:p w14:paraId="3D5DE96D" w14:textId="5A60AD8A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MoveToConveyorBelt3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0</w:t>
      </w:r>
    </w:p>
    <w:p w14:paraId="56D0BDF5" w14:textId="5A13763B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MoveToConveyorBelt1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</w:t>
      </w:r>
    </w:p>
    <w:p w14:paraId="21144529" w14:textId="37AB9352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DriveConveyorBeltSimilarToConveyorBelt1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2</w:t>
      </w:r>
    </w:p>
    <w:p w14:paraId="21ADF19D" w14:textId="4C3F7B1E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DriveConveyorBeltSimilarToConveyorBelt3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3</w:t>
      </w:r>
    </w:p>
    <w:p w14:paraId="291AE4F6" w14:textId="0A880200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1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4</w:t>
      </w:r>
    </w:p>
    <w:p w14:paraId="07CE6B71" w14:textId="275D01AD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RotateToConveyorBelt1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5</w:t>
      </w:r>
    </w:p>
    <w:p w14:paraId="14FC78C3" w14:textId="07796110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RotateToConveyorBelt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6</w:t>
      </w:r>
    </w:p>
    <w:p w14:paraId="34B198D9" w14:textId="41BB2330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7</w:t>
      </w:r>
    </w:p>
    <w:p w14:paraId="1C4185AA" w14:textId="7666C088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2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8</w:t>
      </w:r>
    </w:p>
    <w:p w14:paraId="18B19384" w14:textId="2CEC3DE9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RotateToConveyorBelt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9</w:t>
      </w:r>
    </w:p>
    <w:p w14:paraId="6F74F0BD" w14:textId="13F99BE4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RotateToConveyorBelt_3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0</w:t>
      </w:r>
    </w:p>
    <w:p w14:paraId="74446EEE" w14:textId="1CB2A20B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1</w:t>
      </w:r>
    </w:p>
    <w:p w14:paraId="00608C70" w14:textId="0538CF2E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3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2</w:t>
      </w:r>
    </w:p>
    <w:p w14:paraId="12F84E6D" w14:textId="366A212E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MachineApproachConveyorBelt_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3</w:t>
      </w:r>
    </w:p>
    <w:p w14:paraId="5AE565BE" w14:textId="0F86C0AD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MachineRetreatFromConveyorBelt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4</w:t>
      </w:r>
    </w:p>
    <w:p w14:paraId="2D7D106F" w14:textId="6F3792FD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Rise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5</w:t>
      </w:r>
    </w:p>
    <w:p w14:paraId="31EC3948" w14:textId="5A5771CB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Lower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6</w:t>
      </w:r>
    </w:p>
    <w:p w14:paraId="4E5E5985" w14:textId="35B72FEB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DriveHead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D153A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7</w:t>
      </w:r>
    </w:p>
    <w:p w14:paraId="149D1F6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6ACA955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78CF61F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6EF738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){</w:t>
      </w:r>
    </w:p>
    <w:p w14:paraId="6B30515E" w14:textId="18BEED75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MoveToConveyorBelt3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0</w:t>
      </w:r>
    </w:p>
    <w:p w14:paraId="37AE73FE" w14:textId="5B0D2551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MoveToConveyorBelt1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</w:t>
      </w:r>
    </w:p>
    <w:p w14:paraId="74EEBD49" w14:textId="77777777" w:rsidR="00526CD6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0000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2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DriveConveyorBeltSimilarToConveyorBelt1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</w:p>
    <w:p w14:paraId="3AA4A008" w14:textId="05E09C6C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2</w:t>
      </w:r>
    </w:p>
    <w:p w14:paraId="149B9811" w14:textId="77777777" w:rsidR="00526CD6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0000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3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DriveConveyorBeltSimilarToConveyorBelt3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</w:p>
    <w:p w14:paraId="589C14B1" w14:textId="30257568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3</w:t>
      </w:r>
    </w:p>
    <w:p w14:paraId="76D2B692" w14:textId="00B8752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4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1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4</w:t>
      </w:r>
    </w:p>
    <w:p w14:paraId="0CB2EAF0" w14:textId="720FD688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5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RotateToConveyorBelt1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5</w:t>
      </w:r>
    </w:p>
    <w:p w14:paraId="46EBC23E" w14:textId="7F4F8BAD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6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RotateToConveyorBelt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6</w:t>
      </w:r>
    </w:p>
    <w:p w14:paraId="5D87A22F" w14:textId="5F0ACD66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7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7</w:t>
      </w:r>
    </w:p>
    <w:p w14:paraId="3765C0DD" w14:textId="43FF16B2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8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2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8</w:t>
      </w:r>
    </w:p>
    <w:p w14:paraId="55A4A551" w14:textId="0ABEEE11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9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RotateToConveyorBelt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9</w:t>
      </w:r>
    </w:p>
    <w:p w14:paraId="2866F5C2" w14:textId="022F0A9A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0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RotateToConveyorBelt_3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0</w:t>
      </w:r>
    </w:p>
    <w:p w14:paraId="10EEEB72" w14:textId="7A078EB2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1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1</w:t>
      </w:r>
    </w:p>
    <w:p w14:paraId="38CB3155" w14:textId="288EBB76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2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3DriveBelt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2</w:t>
      </w:r>
    </w:p>
    <w:p w14:paraId="66305734" w14:textId="592FD0FC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3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MachineApproachConveyorBelt_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3</w:t>
      </w:r>
    </w:p>
    <w:p w14:paraId="678E511C" w14:textId="4017FECE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4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MachineRetreatFromConveyorBelt2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4</w:t>
      </w:r>
    </w:p>
    <w:p w14:paraId="59CA9C9A" w14:textId="00CDAFD0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5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Rise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5</w:t>
      </w:r>
    </w:p>
    <w:p w14:paraId="4CE69C55" w14:textId="53EFBC0B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lastRenderedPageBreak/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6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Lower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526CD6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6</w:t>
      </w:r>
    </w:p>
    <w:p w14:paraId="4608414B" w14:textId="06576F59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z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7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Actuat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DriveHead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y17</w:t>
      </w:r>
    </w:p>
    <w:p w14:paraId="45BDC0F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1BA0EB6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0774555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delay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){</w:t>
      </w:r>
    </w:p>
    <w:p w14:paraId="14FAD2E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g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;</w:t>
      </w:r>
    </w:p>
    <w:p w14:paraId="7579E22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k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k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k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14:paraId="5FE4C94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670A991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i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i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4000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i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++)</w:t>
      </w:r>
    </w:p>
    <w:p w14:paraId="1CA0ABB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5AE8CF4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spell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j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j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lt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000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j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++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14:paraId="3064559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143485A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g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*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-1;</w:t>
      </w:r>
    </w:p>
    <w:p w14:paraId="3DF844E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7878986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457B87A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2F0EE7A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69D9EC6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684EF31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37D1E5F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gramStart"/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#  This</w:t>
      </w:r>
      <w:proofErr w:type="gramEnd"/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function updates the current state of the finite state machine               #</w:t>
      </w:r>
    </w:p>
    <w:p w14:paraId="0A6F4E2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######################################################################################</w:t>
      </w:r>
    </w:p>
    <w:p w14:paraId="6B1614D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tateMachineUpdate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14:paraId="4929904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5A910BD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_</w:t>
      </w:r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0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);</w:t>
      </w:r>
    </w:p>
    <w:p w14:paraId="097F663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777FEC5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InLineWithConveyorBelt3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0</w:t>
      </w:r>
    </w:p>
    <w:p w14:paraId="0199D81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InLineWithWonveyorBelt1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</w:t>
      </w:r>
    </w:p>
    <w:p w14:paraId="0602A26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ransportTableWorkpieceAvailable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2</w:t>
      </w:r>
    </w:p>
    <w:p w14:paraId="2E1BF81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1WorkpieceAvailable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3</w:t>
      </w:r>
    </w:p>
    <w:p w14:paraId="02089C8C" w14:textId="1F9C2694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InLineWithConveyorBelt1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4</w:t>
      </w:r>
    </w:p>
    <w:p w14:paraId="1F6A5E6C" w14:textId="199E7A60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InLineWithConveyorBelt2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5</w:t>
      </w:r>
    </w:p>
    <w:p w14:paraId="4EB50FDE" w14:textId="20B18875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1WorkpieceAvailable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6</w:t>
      </w:r>
    </w:p>
    <w:p w14:paraId="132E9A7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2WorkpieceAvailable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7</w:t>
      </w:r>
    </w:p>
    <w:p w14:paraId="7DE7BAA9" w14:textId="2BA6AD36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InLineWithConveyorBelt2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8</w:t>
      </w:r>
    </w:p>
    <w:p w14:paraId="3DF0EEE3" w14:textId="73BAC050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InLineWithConveyorBelt3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9</w:t>
      </w:r>
    </w:p>
    <w:p w14:paraId="5F09604A" w14:textId="22CC9179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Turntable2WorkpieceAvailable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0</w:t>
      </w:r>
    </w:p>
    <w:p w14:paraId="05BFF15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ConveyorBelt3WorkpieceAvailable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1</w:t>
      </w:r>
    </w:p>
    <w:p w14:paraId="2F9982A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MachineAwayFromConveyorBelt2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2</w:t>
      </w:r>
    </w:p>
    <w:p w14:paraId="2F34F191" w14:textId="15EC5C35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MachineAtConveyorBelt2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3</w:t>
      </w:r>
    </w:p>
    <w:p w14:paraId="1D241F6B" w14:textId="30ABD8BF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IsUp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4</w:t>
      </w:r>
    </w:p>
    <w:p w14:paraId="0DD61A40" w14:textId="2D50C01D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MillingHeadIsDown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,</w:t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5</w:t>
      </w:r>
    </w:p>
    <w:p w14:paraId="69B9BC93" w14:textId="40429415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ensor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.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EmergencyStop</w:t>
      </w:r>
      <w:proofErr w:type="spellEnd"/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x16</w:t>
      </w:r>
    </w:p>
    <w:p w14:paraId="15843D8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;</w:t>
      </w:r>
    </w:p>
    <w:p w14:paraId="0D38392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40F49AD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14:paraId="02E489D1" w14:textId="77777777" w:rsidR="00124992" w:rsidRPr="00943D18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1487BF64" w14:textId="77777777" w:rsidR="00124992" w:rsidRPr="00943D18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943D18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943D18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943D18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36C6161B" w14:textId="77777777" w:rsidR="00124992" w:rsidRPr="00943D18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684ACBD1" w14:textId="77777777" w:rsidR="00124992" w:rsidRPr="00943D18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943D18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943D18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943D18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87A121B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ход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готовки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енты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CB2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енту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CB3,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если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готовка</w:t>
      </w:r>
      <w:r w:rsidRPr="00943D18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на ленте CB2 или на столе RT2</w:t>
      </w:r>
    </w:p>
    <w:p w14:paraId="1E154EF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||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0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283BD5D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ереход заготовки с ленты CB3 на ленту CB1, если заготовка на TT или на ленте CB3</w:t>
      </w:r>
    </w:p>
    <w:p w14:paraId="03046BE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2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||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BAB816F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ереход заготовки с ленты CB1 на ленту CB2, если заготовка на ленте CB1 или на столе RT1</w:t>
      </w:r>
    </w:p>
    <w:p w14:paraId="5D91725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||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6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FDC5D7B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работа фрезерного станка, если заготовка на ленте CB2</w:t>
      </w:r>
    </w:p>
    <w:p w14:paraId="33FB046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FE509FC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50BCDA38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780C6FBB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10274D86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мещение груза с ленты CB2 на ленту CD3, при помощи стола RT2</w:t>
      </w:r>
    </w:p>
    <w:p w14:paraId="4ED5D96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7D03434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0139C1D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A218BC7" w14:textId="45E97C62" w:rsidR="00124992" w:rsidRPr="00943D18" w:rsidRDefault="00124992" w:rsidP="00943D1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ращение RT2 влево, если заготовка на ленте CB2 и стол RT2 не на</w:t>
      </w:r>
      <w:r w:rsidR="00943D18" w:rsidRPr="00943D1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дной линии</w:t>
      </w:r>
      <w:r w:rsidR="00943D18" w:rsidRPr="00943D1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</w:t>
      </w:r>
      <w:r w:rsidRPr="00943D1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нвейерной</w:t>
      </w:r>
      <w:r w:rsidRPr="00943D18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ентой</w:t>
      </w:r>
      <w:r w:rsidRPr="00943D18">
        <w:rPr>
          <w:rFonts w:ascii="Consolas" w:eastAsiaTheme="minorHAnsi" w:hAnsi="Consolas" w:cs="Consolas"/>
          <w:color w:val="008000"/>
          <w:sz w:val="19"/>
          <w:szCs w:val="19"/>
        </w:rPr>
        <w:t xml:space="preserve"> 2</w:t>
      </w:r>
    </w:p>
    <w:p w14:paraId="53FC4A1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943D18">
        <w:rPr>
          <w:rFonts w:ascii="Consolas" w:eastAsiaTheme="minorHAnsi" w:hAnsi="Consolas" w:cs="Consolas"/>
          <w:color w:val="800000"/>
          <w:sz w:val="19"/>
          <w:szCs w:val="19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</w:rPr>
        <w:tab/>
      </w:r>
      <w:r w:rsidRPr="00943D18"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8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l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9C5FE4B" w14:textId="20D79D16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мещение груза с ленты CB2 на стол RT2, если поворотный стол RT2 на одной</w:t>
      </w:r>
      <w:r w:rsidR="00943D18" w:rsidRPr="00943D18"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линии 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конвеерно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лентой CB2 и заготовка не на ленте CB2</w:t>
      </w:r>
    </w:p>
    <w:p w14:paraId="6BB9640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8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0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down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516590E" w14:textId="062384AE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ращение RT2 вправо, если заготовка на поворотном столе RT2 и стол RT2 не на</w:t>
      </w:r>
      <w:r w:rsidR="00943D18" w:rsidRPr="00943D18"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дной линии с конвейерной лентой 3</w:t>
      </w:r>
    </w:p>
    <w:p w14:paraId="35633FC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0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9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r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3B9E8DF" w14:textId="055EEF3B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мещение груза со стола RT2 на ленту CB3, если поворотный стол RT2 на одной</w:t>
      </w:r>
      <w:r w:rsidR="00943D18" w:rsidRPr="00943D18"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инии с конвейерной лентой CB3 и заготовка не на ленте CB3</w:t>
      </w:r>
    </w:p>
    <w:p w14:paraId="6E27A52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9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up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FA31AC3" w14:textId="54D725D5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ждение груза на ленте CB3, если поворотный стол RT2 на одной линии с</w:t>
      </w:r>
      <w:r w:rsidR="00943D18" w:rsidRPr="00943D18"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конвейерной лентой CB3 и заготовка на ленте CB3</w:t>
      </w:r>
    </w:p>
    <w:p w14:paraId="5F468D4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9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to_wa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0A7811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510191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759F30A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7719E0A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l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ащение</w:t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RT2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лево</w:t>
      </w:r>
    </w:p>
    <w:p w14:paraId="36CBBE22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4149EE00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9);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RT2 повернуть на конвейер CB2</w:t>
      </w:r>
    </w:p>
    <w:p w14:paraId="4C3C530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8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l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14B573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25DC0F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1C13B84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4D152B18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40231707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</w:rPr>
        <w:t>RT2_download</w:t>
      </w:r>
      <w:r>
        <w:rPr>
          <w:rFonts w:ascii="Consolas" w:eastAsiaTheme="minorHAnsi" w:hAnsi="Consolas" w:cs="Consolas"/>
          <w:sz w:val="19"/>
          <w:szCs w:val="19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мещение груза с ленты CB2 на стол RT2</w:t>
      </w:r>
    </w:p>
    <w:p w14:paraId="1D37432F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6C191B2B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8);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онвейерная лента CB2 - движение</w:t>
      </w:r>
    </w:p>
    <w:p w14:paraId="1A342A33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11);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воротный  стол RT2 - движение</w:t>
      </w:r>
    </w:p>
    <w:p w14:paraId="5E43977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8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0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down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2162E6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800246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08805EB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3FBED5F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r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ащение</w:t>
      </w:r>
      <w:r w:rsidRPr="00124992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RT2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право</w:t>
      </w:r>
    </w:p>
    <w:p w14:paraId="1723611D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43515D18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10);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RT2 повернуть на конвейер CB3</w:t>
      </w:r>
    </w:p>
    <w:p w14:paraId="236D271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9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0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rotate_r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D81F1E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D2AF6F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452960A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0F52CBC9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7660A2CD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</w:rPr>
        <w:t>RT2_upload</w:t>
      </w:r>
      <w:r>
        <w:rPr>
          <w:rFonts w:ascii="Consolas" w:eastAsiaTheme="minorHAnsi" w:hAnsi="Consolas" w:cs="Consolas"/>
          <w:sz w:val="19"/>
          <w:szCs w:val="19"/>
        </w:rPr>
        <w:t>: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мещение груза со стола RT2 на ленту CB3</w:t>
      </w:r>
    </w:p>
    <w:p w14:paraId="745288EE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1D5C1969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11);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воротный  стол RT2 - движение</w:t>
      </w:r>
    </w:p>
    <w:p w14:paraId="714789DD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12);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конвейерная лента CB3 - движение</w:t>
      </w:r>
    </w:p>
    <w:p w14:paraId="6080D06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9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up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8C7050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619F8E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7D6E7155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10FECBA8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19D7B696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хождение груза на ленте CB3 и возвращение стола RT2 в горизонтальное положение</w:t>
      </w:r>
    </w:p>
    <w:p w14:paraId="03846812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</w:rPr>
        <w:t>RT2_to_wait</w:t>
      </w:r>
      <w:r>
        <w:rPr>
          <w:rFonts w:ascii="Consolas" w:eastAsiaTheme="minorHAnsi" w:hAnsi="Consolas" w:cs="Consolas"/>
          <w:sz w:val="19"/>
          <w:szCs w:val="19"/>
        </w:rPr>
        <w:t>:</w:t>
      </w:r>
    </w:p>
    <w:p w14:paraId="09992A46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53F76797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9);</w:t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RT2 повернуть на конвейер CB2</w:t>
      </w:r>
    </w:p>
    <w:p w14:paraId="554DF37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9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to_wa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A82978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EFC6B8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4B56D62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lastRenderedPageBreak/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1F323EEA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65A46994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ереход заготовки с ленты CB3 на ленту CB1, при помощи транспортного стола TT</w:t>
      </w:r>
    </w:p>
    <w:p w14:paraId="6F73330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317A3CD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397D942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1AA241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0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r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7366FF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0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2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download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E728E7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2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l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BCFE0A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upload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0EAC28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||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to_wa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934CC8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996D53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5A7F9DF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6CDAE80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r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2504980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3C49410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);</w:t>
      </w:r>
    </w:p>
    <w:p w14:paraId="614F6B8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0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r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EDCDB4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9D6213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6C4372E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1085CC83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7803672C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000A0"/>
          <w:sz w:val="19"/>
          <w:szCs w:val="19"/>
        </w:rPr>
        <w:t>TT_downloa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:</w:t>
      </w:r>
    </w:p>
    <w:p w14:paraId="3599FBEB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6F6246CD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3);</w:t>
      </w:r>
    </w:p>
    <w:p w14:paraId="28431DE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2);</w:t>
      </w:r>
    </w:p>
    <w:p w14:paraId="31DF3BC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0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2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download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C05FE3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CF7510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6ECAF2B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2108E9DA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6E0012E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l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13E134E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41B762C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);</w:t>
      </w:r>
    </w:p>
    <w:p w14:paraId="335626F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2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move_l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B22B3E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D5D097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5405AC5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10E6F0D1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06B12CB7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000A0"/>
          <w:sz w:val="19"/>
          <w:szCs w:val="19"/>
        </w:rPr>
        <w:t>TT_uploa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:</w:t>
      </w:r>
    </w:p>
    <w:p w14:paraId="560D111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4E558A6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2);</w:t>
      </w:r>
    </w:p>
    <w:p w14:paraId="42AC671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4);</w:t>
      </w:r>
    </w:p>
    <w:p w14:paraId="6AFBC1F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upload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74DB83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BA0DD8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55FBC84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04CFF570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3907893A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000A0"/>
          <w:sz w:val="19"/>
          <w:szCs w:val="19"/>
        </w:rPr>
        <w:t>TT_to_wai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:</w:t>
      </w:r>
    </w:p>
    <w:p w14:paraId="7128511B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32BC6D4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0);</w:t>
      </w:r>
    </w:p>
    <w:p w14:paraId="01B7EE3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||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1])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to_wa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83A962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TT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A9E949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0B7F19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6BBCF37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4AD6125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118AB7A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11B3400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4AD252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4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rotate_l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176979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0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4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6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down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DA1661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5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6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rotate_r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3D5BCE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5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up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9BD714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lastRenderedPageBreak/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5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||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)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to_wa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3B00FA1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545474F8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471833FF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068F98AE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</w:rPr>
        <w:t>RT1_rotate_l</w:t>
      </w:r>
      <w:r>
        <w:rPr>
          <w:rFonts w:ascii="Consolas" w:eastAsiaTheme="minorHAnsi" w:hAnsi="Consolas" w:cs="Consolas"/>
          <w:sz w:val="19"/>
          <w:szCs w:val="19"/>
        </w:rPr>
        <w:t>:</w:t>
      </w:r>
    </w:p>
    <w:p w14:paraId="4DE0F2EC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49D42BE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5);</w:t>
      </w:r>
    </w:p>
    <w:p w14:paraId="6BA5843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4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rotate_l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7CE853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8D8F78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69CD58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19B7791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2EACA51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</w:t>
      </w:r>
      <w:proofErr w:type="gramEnd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_down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30475A3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3C5D0CE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4);</w:t>
      </w:r>
    </w:p>
    <w:p w14:paraId="58C3FB3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7);</w:t>
      </w:r>
    </w:p>
    <w:p w14:paraId="718940E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0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4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6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down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98BA22E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80"/>
          <w:sz w:val="19"/>
          <w:szCs w:val="19"/>
        </w:rPr>
        <w:t>Stat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sz w:val="19"/>
          <w:szCs w:val="19"/>
        </w:rPr>
        <w:t>=</w:t>
      </w:r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</w:rPr>
        <w:t>RT1_init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14:paraId="3CD9847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7FBBCD8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62C991E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69EE681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rotate_r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7A1BFDC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1EE41A8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6);</w:t>
      </w:r>
    </w:p>
    <w:p w14:paraId="2FD9A4E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5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6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rotate_r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B97E3D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D0BC81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8078A78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04580A52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40908E68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eastAsiaTheme="minorHAnsi" w:hAnsi="Consolas" w:cs="Consolas"/>
          <w:color w:val="8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000A0"/>
          <w:sz w:val="19"/>
          <w:szCs w:val="19"/>
        </w:rPr>
        <w:t>RT1_upload</w:t>
      </w:r>
      <w:r>
        <w:rPr>
          <w:rFonts w:ascii="Consolas" w:eastAsiaTheme="minorHAnsi" w:hAnsi="Consolas" w:cs="Consolas"/>
          <w:sz w:val="19"/>
          <w:szCs w:val="19"/>
        </w:rPr>
        <w:t>:</w:t>
      </w:r>
    </w:p>
    <w:p w14:paraId="04B4027A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{</w:t>
      </w:r>
    </w:p>
    <w:p w14:paraId="08CFBBDE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80000"/>
          <w:sz w:val="19"/>
          <w:szCs w:val="19"/>
        </w:rPr>
        <w:t>SetY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7);</w:t>
      </w:r>
    </w:p>
    <w:p w14:paraId="2466FA4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8);</w:t>
      </w:r>
    </w:p>
    <w:p w14:paraId="1D9D673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5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upload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A8C890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C70F32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42C3E49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405E55AE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7E09C1E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to_wa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5760EF5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3CCAEBC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5);</w:t>
      </w:r>
    </w:p>
    <w:p w14:paraId="4FC4A90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5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||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3])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to_wa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6947889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1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8E0EC3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77D21E7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52E8A9E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42CBE78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237D03C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0E05A5F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Init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09BC6D3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f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1CB790B5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14:paraId="49373789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665A5D0E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</w:p>
    <w:p w14:paraId="33B0DD9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f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2330EAB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26A8CBD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4);</w:t>
      </w:r>
    </w:p>
    <w:p w14:paraId="34A1BA4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3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f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B73D2D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down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56D546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E4BF7B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336C055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5214F7B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down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096F70D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134971C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6);</w:t>
      </w:r>
    </w:p>
    <w:p w14:paraId="039FA31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lastRenderedPageBreak/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7);</w:t>
      </w:r>
    </w:p>
    <w:p w14:paraId="1E3F4B4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3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5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down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7D37613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work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099824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C289F9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2D80032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2304F29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work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0FDA5588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4610065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7);</w:t>
      </w:r>
    </w:p>
    <w:p w14:paraId="6FD1145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7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3]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&amp;&amp;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5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work_time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305754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37085B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4EC5EF41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1A78788B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work_time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1AB51D8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3139896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delay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0000);</w:t>
      </w:r>
    </w:p>
    <w:p w14:paraId="0758D5FD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up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76160CC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46F4D4C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3994CAC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1C337235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up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7CB12D26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341DF91A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5);</w:t>
      </w:r>
    </w:p>
    <w:p w14:paraId="7CEA1C4E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4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up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C4CCF94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b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69C42253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2465C7E2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14:paraId="6FB1FAF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</w:p>
    <w:p w14:paraId="19F6F6EF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b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:</w:t>
      </w:r>
    </w:p>
    <w:p w14:paraId="326BF0B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{</w:t>
      </w:r>
    </w:p>
    <w:p w14:paraId="71FD5CD0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spellStart"/>
      <w:proofErr w:type="gramStart"/>
      <w:r w:rsidRPr="00124992">
        <w:rPr>
          <w:rFonts w:ascii="Consolas" w:eastAsiaTheme="minorHAnsi" w:hAnsi="Consolas" w:cs="Consolas"/>
          <w:color w:val="880000"/>
          <w:sz w:val="19"/>
          <w:szCs w:val="19"/>
          <w:lang w:val="en-US"/>
        </w:rPr>
        <w:t>SetY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13);</w:t>
      </w:r>
    </w:p>
    <w:p w14:paraId="1FDE7F5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(!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[12])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proofErr w:type="spellStart"/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MM_move_b</w:t>
      </w:r>
      <w:proofErr w:type="spell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35C7F61C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000080"/>
          <w:sz w:val="19"/>
          <w:szCs w:val="19"/>
          <w:lang w:val="en-US"/>
        </w:rPr>
        <w:t>State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=</w:t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 xml:space="preserve"> </w:t>
      </w:r>
      <w:r w:rsidRPr="00124992">
        <w:rPr>
          <w:rFonts w:ascii="Consolas" w:eastAsiaTheme="minorHAnsi" w:hAnsi="Consolas" w:cs="Consolas"/>
          <w:color w:val="A000A0"/>
          <w:sz w:val="19"/>
          <w:szCs w:val="19"/>
          <w:lang w:val="en-US"/>
        </w:rPr>
        <w:t>RT2_init</w:t>
      </w:r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3397147" w14:textId="77777777" w:rsidR="00124992" w:rsidRP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proofErr w:type="gramStart"/>
      <w:r w:rsidRPr="0012499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24992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14:paraId="5DBB9A37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 w:rsidRPr="00124992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01181FA1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80000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>}</w:t>
      </w:r>
    </w:p>
    <w:p w14:paraId="15820954" w14:textId="77777777" w:rsidR="00124992" w:rsidRDefault="00124992" w:rsidP="0012499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14:paraId="72D5100B" w14:textId="77777777" w:rsidR="0056474C" w:rsidRDefault="0056474C" w:rsidP="00F16AEA">
      <w:pPr>
        <w:rPr>
          <w:rFonts w:ascii="Times New Roman" w:hAnsi="Times New Roman" w:cs="Times New Roman"/>
          <w:sz w:val="28"/>
          <w:lang w:val="en-US"/>
        </w:rPr>
      </w:pPr>
    </w:p>
    <w:p w14:paraId="00F3A1FD" w14:textId="61313FE6" w:rsidR="0056474C" w:rsidRPr="0056474C" w:rsidRDefault="0056474C" w:rsidP="00F16AEA">
      <w:pPr>
        <w:rPr>
          <w:rFonts w:ascii="Consolas" w:hAnsi="Consolas" w:cs="Times New Roman"/>
          <w:sz w:val="28"/>
          <w:lang w:val="en-US"/>
        </w:rPr>
        <w:sectPr w:rsidR="0056474C" w:rsidRPr="0056474C" w:rsidSect="00F16AEA">
          <w:headerReference w:type="default" r:id="rId9"/>
          <w:type w:val="continuous"/>
          <w:pgSz w:w="11909" w:h="16834" w:code="9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0281234A" w14:textId="7607D995" w:rsidR="008F5985" w:rsidRDefault="0056474C" w:rsidP="00F205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Для більш простої розробки вся система була розбита на 4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ідстистеми</w:t>
      </w:r>
      <w:proofErr w:type="spellEnd"/>
      <w:r>
        <w:rPr>
          <w:rFonts w:ascii="Times New Roman" w:hAnsi="Times New Roman" w:cs="Times New Roman"/>
          <w:sz w:val="28"/>
          <w:lang w:val="uk-UA"/>
        </w:rPr>
        <w:t>: поворотний стіл 1 та 2, транспортний стіл та фрезерний верстат (</w:t>
      </w:r>
      <w:r w:rsidRPr="0056474C">
        <w:rPr>
          <w:rFonts w:ascii="Times New Roman" w:hAnsi="Times New Roman" w:cs="Times New Roman"/>
          <w:b/>
          <w:i/>
          <w:sz w:val="28"/>
          <w:lang w:val="en-US"/>
        </w:rPr>
        <w:t>RT</w:t>
      </w:r>
      <w:r w:rsidRPr="0056474C">
        <w:rPr>
          <w:rFonts w:ascii="Times New Roman" w:hAnsi="Times New Roman" w:cs="Times New Roman"/>
          <w:b/>
          <w:i/>
          <w:sz w:val="28"/>
        </w:rPr>
        <w:t>1_</w:t>
      </w:r>
      <w:proofErr w:type="spellStart"/>
      <w:r w:rsidRPr="0056474C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56474C">
        <w:rPr>
          <w:rFonts w:ascii="Times New Roman" w:hAnsi="Times New Roman" w:cs="Times New Roman"/>
          <w:b/>
          <w:i/>
          <w:sz w:val="28"/>
        </w:rPr>
        <w:t xml:space="preserve">, </w:t>
      </w:r>
      <w:r w:rsidRPr="0056474C">
        <w:rPr>
          <w:rFonts w:ascii="Times New Roman" w:hAnsi="Times New Roman" w:cs="Times New Roman"/>
          <w:b/>
          <w:i/>
          <w:sz w:val="28"/>
          <w:lang w:val="en-US"/>
        </w:rPr>
        <w:t>RT</w:t>
      </w:r>
      <w:r w:rsidRPr="0056474C">
        <w:rPr>
          <w:rFonts w:ascii="Times New Roman" w:hAnsi="Times New Roman" w:cs="Times New Roman"/>
          <w:b/>
          <w:i/>
          <w:sz w:val="28"/>
        </w:rPr>
        <w:t>2_</w:t>
      </w:r>
      <w:proofErr w:type="spellStart"/>
      <w:r w:rsidRPr="0056474C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56474C">
        <w:rPr>
          <w:rFonts w:ascii="Times New Roman" w:hAnsi="Times New Roman" w:cs="Times New Roman"/>
          <w:b/>
          <w:i/>
          <w:sz w:val="28"/>
        </w:rPr>
        <w:t xml:space="preserve">, </w:t>
      </w:r>
      <w:r w:rsidRPr="0056474C">
        <w:rPr>
          <w:rFonts w:ascii="Times New Roman" w:hAnsi="Times New Roman" w:cs="Times New Roman"/>
          <w:b/>
          <w:i/>
          <w:sz w:val="28"/>
          <w:lang w:val="en-US"/>
        </w:rPr>
        <w:t>TT</w:t>
      </w:r>
      <w:r w:rsidRPr="0056474C">
        <w:rPr>
          <w:rFonts w:ascii="Times New Roman" w:hAnsi="Times New Roman" w:cs="Times New Roman"/>
          <w:b/>
          <w:i/>
          <w:sz w:val="28"/>
        </w:rPr>
        <w:t>_</w:t>
      </w:r>
      <w:proofErr w:type="spellStart"/>
      <w:r w:rsidRPr="0056474C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 w:rsidRPr="0056474C">
        <w:rPr>
          <w:rFonts w:ascii="Times New Roman" w:hAnsi="Times New Roman" w:cs="Times New Roman"/>
          <w:b/>
          <w:i/>
          <w:sz w:val="28"/>
        </w:rPr>
        <w:t xml:space="preserve">, </w:t>
      </w:r>
      <w:r w:rsidRPr="0056474C">
        <w:rPr>
          <w:rFonts w:ascii="Times New Roman" w:hAnsi="Times New Roman" w:cs="Times New Roman"/>
          <w:b/>
          <w:i/>
          <w:sz w:val="28"/>
          <w:lang w:val="en-US"/>
        </w:rPr>
        <w:t>MM</w:t>
      </w:r>
      <w:r w:rsidRPr="0056474C">
        <w:rPr>
          <w:rFonts w:ascii="Times New Roman" w:hAnsi="Times New Roman" w:cs="Times New Roman"/>
          <w:b/>
          <w:i/>
          <w:sz w:val="28"/>
        </w:rPr>
        <w:t>_</w:t>
      </w:r>
      <w:proofErr w:type="spellStart"/>
      <w:r w:rsidRPr="0056474C">
        <w:rPr>
          <w:rFonts w:ascii="Times New Roman" w:hAnsi="Times New Roman" w:cs="Times New Roman"/>
          <w:b/>
          <w:i/>
          <w:sz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lang w:val="uk-UA"/>
        </w:rPr>
        <w:t>).</w:t>
      </w:r>
    </w:p>
    <w:p w14:paraId="2E7CCCFC" w14:textId="55B95E7E" w:rsidR="0056474C" w:rsidRPr="0056474C" w:rsidRDefault="0056474C" w:rsidP="00F2052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</w:t>
      </w:r>
      <w:proofErr w:type="spellStart"/>
      <w:r w:rsidRPr="0056474C">
        <w:rPr>
          <w:rFonts w:ascii="Times New Roman" w:hAnsi="Times New Roman" w:cs="Times New Roman"/>
          <w:b/>
          <w:i/>
          <w:sz w:val="28"/>
          <w:lang w:val="en-US"/>
        </w:rPr>
        <w:t>SetY</w:t>
      </w:r>
      <w:proofErr w:type="spellEnd"/>
      <w:r w:rsidRPr="0056474C">
        <w:rPr>
          <w:rFonts w:ascii="Times New Roman" w:hAnsi="Times New Roman" w:cs="Times New Roman"/>
          <w:b/>
          <w:i/>
          <w:sz w:val="28"/>
        </w:rPr>
        <w:t>_0()</w:t>
      </w:r>
      <w:r w:rsidRPr="005647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та</w:t>
      </w:r>
      <w:r w:rsidRPr="0056474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74C">
        <w:rPr>
          <w:rFonts w:ascii="Times New Roman" w:hAnsi="Times New Roman" w:cs="Times New Roman"/>
          <w:b/>
          <w:i/>
          <w:sz w:val="28"/>
          <w:lang w:val="en-US"/>
        </w:rPr>
        <w:t>SetY</w:t>
      </w:r>
      <w:proofErr w:type="spellEnd"/>
      <w:r w:rsidRPr="0056474C">
        <w:rPr>
          <w:rFonts w:ascii="Times New Roman" w:hAnsi="Times New Roman" w:cs="Times New Roman"/>
          <w:b/>
          <w:i/>
          <w:sz w:val="28"/>
        </w:rPr>
        <w:t>()</w:t>
      </w:r>
      <w:r w:rsidRPr="005647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лугують для скидання та встановлення ( нулів та одиниць) роботи відповідних пристроїв. Масив </w:t>
      </w:r>
      <w:bookmarkStart w:id="0" w:name="_GoBack"/>
      <w:r w:rsidRPr="001C1F37">
        <w:rPr>
          <w:rFonts w:ascii="Times New Roman" w:hAnsi="Times New Roman" w:cs="Times New Roman"/>
          <w:b/>
          <w:i/>
          <w:sz w:val="28"/>
          <w:lang w:val="en-US"/>
        </w:rPr>
        <w:t>s[]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bookmarkEnd w:id="0"/>
      <w:r>
        <w:rPr>
          <w:rFonts w:ascii="Times New Roman" w:hAnsi="Times New Roman" w:cs="Times New Roman"/>
          <w:sz w:val="28"/>
          <w:lang w:val="uk-UA"/>
        </w:rPr>
        <w:t>відповідає за зберігання значень сенсорів.</w:t>
      </w:r>
    </w:p>
    <w:p w14:paraId="396D3AFD" w14:textId="77777777" w:rsidR="0056474C" w:rsidRPr="0056474C" w:rsidRDefault="0056474C" w:rsidP="00F2052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u w:val="single"/>
        </w:rPr>
      </w:pPr>
    </w:p>
    <w:p w14:paraId="012F0FB2" w14:textId="77F34B5C" w:rsidR="00E10EFE" w:rsidRPr="00E10EFE" w:rsidRDefault="00E10EFE" w:rsidP="00F2052D">
      <w:pPr>
        <w:spacing w:after="0" w:line="360" w:lineRule="auto"/>
        <w:ind w:firstLine="720"/>
        <w:jc w:val="both"/>
        <w:rPr>
          <w:rFonts w:ascii="Consolas" w:hAnsi="Consolas" w:cs="Times New Roman"/>
          <w:sz w:val="28"/>
          <w:lang w:val="uk-UA"/>
        </w:rPr>
      </w:pPr>
      <w:r w:rsidRPr="00E10EFE">
        <w:rPr>
          <w:rFonts w:ascii="Times New Roman" w:hAnsi="Times New Roman" w:cs="Times New Roman"/>
          <w:b/>
          <w:sz w:val="28"/>
          <w:u w:val="single"/>
          <w:lang w:val="uk-UA"/>
        </w:rPr>
        <w:t>Висновки</w:t>
      </w:r>
      <w:r w:rsidRPr="00E10EFE">
        <w:rPr>
          <w:rFonts w:ascii="Times New Roman" w:hAnsi="Times New Roman" w:cs="Times New Roman"/>
          <w:b/>
          <w:sz w:val="28"/>
          <w:lang w:val="uk-UA"/>
        </w:rPr>
        <w:t>:</w:t>
      </w:r>
      <w:r w:rsidRPr="00E10EF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 ході виконання лабораторної роботи, </w:t>
      </w:r>
      <w:r w:rsidR="00F16AEA">
        <w:rPr>
          <w:rFonts w:ascii="Times New Roman" w:hAnsi="Times New Roman" w:cs="Times New Roman"/>
          <w:sz w:val="28"/>
          <w:lang w:val="uk-UA"/>
        </w:rPr>
        <w:t>було розроблено прошивку для мікроконтролеру, яка дозволяє пересувати заготовку та виконувати операції обробки станком над нею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sectPr w:rsidR="00E10EFE" w:rsidRPr="00E10EFE" w:rsidSect="00F16AEA">
      <w:type w:val="continuous"/>
      <w:pgSz w:w="11909" w:h="16834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A976B" w14:textId="77777777" w:rsidR="00860258" w:rsidRDefault="00860258" w:rsidP="0045536C">
      <w:pPr>
        <w:spacing w:after="0" w:line="240" w:lineRule="auto"/>
      </w:pPr>
      <w:r>
        <w:separator/>
      </w:r>
    </w:p>
  </w:endnote>
  <w:endnote w:type="continuationSeparator" w:id="0">
    <w:p w14:paraId="1B938F56" w14:textId="77777777" w:rsidR="00860258" w:rsidRDefault="00860258" w:rsidP="004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33C43" w14:textId="77777777" w:rsidR="00860258" w:rsidRDefault="00860258" w:rsidP="0045536C">
      <w:pPr>
        <w:spacing w:after="0" w:line="240" w:lineRule="auto"/>
      </w:pPr>
      <w:r>
        <w:separator/>
      </w:r>
    </w:p>
  </w:footnote>
  <w:footnote w:type="continuationSeparator" w:id="0">
    <w:p w14:paraId="7B3592DA" w14:textId="77777777" w:rsidR="00860258" w:rsidRDefault="00860258" w:rsidP="004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36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14:paraId="32AA548B" w14:textId="2A7C7852" w:rsidR="00D81F36" w:rsidRPr="00D821CE" w:rsidRDefault="00D81F36">
        <w:pPr>
          <w:pStyle w:val="a4"/>
          <w:jc w:val="right"/>
          <w:rPr>
            <w:rFonts w:ascii="Times New Roman" w:hAnsi="Times New Roman" w:cs="Times New Roman"/>
            <w:sz w:val="28"/>
          </w:rPr>
        </w:pPr>
        <w:r w:rsidRPr="00D821CE">
          <w:rPr>
            <w:rFonts w:ascii="Times New Roman" w:hAnsi="Times New Roman" w:cs="Times New Roman"/>
            <w:sz w:val="28"/>
          </w:rPr>
          <w:fldChar w:fldCharType="begin"/>
        </w:r>
        <w:r w:rsidRPr="00D821CE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821CE">
          <w:rPr>
            <w:rFonts w:ascii="Times New Roman" w:hAnsi="Times New Roman" w:cs="Times New Roman"/>
            <w:sz w:val="28"/>
          </w:rPr>
          <w:fldChar w:fldCharType="separate"/>
        </w:r>
        <w:r w:rsidR="001C1F37">
          <w:rPr>
            <w:rFonts w:ascii="Times New Roman" w:hAnsi="Times New Roman" w:cs="Times New Roman"/>
            <w:noProof/>
            <w:sz w:val="28"/>
          </w:rPr>
          <w:t>8</w:t>
        </w:r>
        <w:r w:rsidRPr="00D821CE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14:paraId="7773A892" w14:textId="77777777" w:rsidR="00D81F36" w:rsidRDefault="00D81F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F3745"/>
    <w:multiLevelType w:val="hybridMultilevel"/>
    <w:tmpl w:val="1340C098"/>
    <w:lvl w:ilvl="0" w:tplc="1786D1D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5038C"/>
    <w:multiLevelType w:val="hybridMultilevel"/>
    <w:tmpl w:val="399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CC2"/>
    <w:multiLevelType w:val="hybridMultilevel"/>
    <w:tmpl w:val="C8D64BDA"/>
    <w:lvl w:ilvl="0" w:tplc="05B086D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20560"/>
    <w:multiLevelType w:val="hybridMultilevel"/>
    <w:tmpl w:val="DCCE6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7A51"/>
    <w:multiLevelType w:val="hybridMultilevel"/>
    <w:tmpl w:val="AA6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2C69"/>
    <w:multiLevelType w:val="hybridMultilevel"/>
    <w:tmpl w:val="35ECE8FA"/>
    <w:lvl w:ilvl="0" w:tplc="63DEBC3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93"/>
    <w:rsid w:val="00024E93"/>
    <w:rsid w:val="00061A7B"/>
    <w:rsid w:val="0007443E"/>
    <w:rsid w:val="00087348"/>
    <w:rsid w:val="00100F91"/>
    <w:rsid w:val="00114B57"/>
    <w:rsid w:val="00115EB8"/>
    <w:rsid w:val="00124992"/>
    <w:rsid w:val="00157CA3"/>
    <w:rsid w:val="0019343A"/>
    <w:rsid w:val="00194428"/>
    <w:rsid w:val="0019456E"/>
    <w:rsid w:val="001C1F37"/>
    <w:rsid w:val="002113F1"/>
    <w:rsid w:val="00212D4F"/>
    <w:rsid w:val="002534CD"/>
    <w:rsid w:val="00282625"/>
    <w:rsid w:val="002935CE"/>
    <w:rsid w:val="00296565"/>
    <w:rsid w:val="002B5466"/>
    <w:rsid w:val="002D100F"/>
    <w:rsid w:val="002E0CDC"/>
    <w:rsid w:val="002E1E06"/>
    <w:rsid w:val="002E3F49"/>
    <w:rsid w:val="002F0011"/>
    <w:rsid w:val="002F25AD"/>
    <w:rsid w:val="00302893"/>
    <w:rsid w:val="00303EE5"/>
    <w:rsid w:val="00317AAD"/>
    <w:rsid w:val="00332437"/>
    <w:rsid w:val="0034413E"/>
    <w:rsid w:val="00387D48"/>
    <w:rsid w:val="003A56DF"/>
    <w:rsid w:val="003E2246"/>
    <w:rsid w:val="00405BB8"/>
    <w:rsid w:val="00406BB5"/>
    <w:rsid w:val="00446CAE"/>
    <w:rsid w:val="00447296"/>
    <w:rsid w:val="0045536C"/>
    <w:rsid w:val="00473572"/>
    <w:rsid w:val="004D47DC"/>
    <w:rsid w:val="004E5527"/>
    <w:rsid w:val="0051135B"/>
    <w:rsid w:val="00526CD6"/>
    <w:rsid w:val="0056474C"/>
    <w:rsid w:val="00567C8B"/>
    <w:rsid w:val="00572A28"/>
    <w:rsid w:val="00577799"/>
    <w:rsid w:val="005A454B"/>
    <w:rsid w:val="005C5F9D"/>
    <w:rsid w:val="005D4933"/>
    <w:rsid w:val="005E16AF"/>
    <w:rsid w:val="005F7331"/>
    <w:rsid w:val="00602110"/>
    <w:rsid w:val="006023D6"/>
    <w:rsid w:val="00602F9A"/>
    <w:rsid w:val="00606B7C"/>
    <w:rsid w:val="00613572"/>
    <w:rsid w:val="00614A46"/>
    <w:rsid w:val="006421A4"/>
    <w:rsid w:val="0066407F"/>
    <w:rsid w:val="00674401"/>
    <w:rsid w:val="00676A26"/>
    <w:rsid w:val="00677347"/>
    <w:rsid w:val="006B569B"/>
    <w:rsid w:val="006C09A5"/>
    <w:rsid w:val="006C3A6F"/>
    <w:rsid w:val="006D2125"/>
    <w:rsid w:val="006D599C"/>
    <w:rsid w:val="006D5BCD"/>
    <w:rsid w:val="006D7192"/>
    <w:rsid w:val="006E5CD4"/>
    <w:rsid w:val="006E7015"/>
    <w:rsid w:val="007238AC"/>
    <w:rsid w:val="007336A8"/>
    <w:rsid w:val="007353FB"/>
    <w:rsid w:val="007630B7"/>
    <w:rsid w:val="007D665A"/>
    <w:rsid w:val="007F1539"/>
    <w:rsid w:val="007F7D73"/>
    <w:rsid w:val="00852E42"/>
    <w:rsid w:val="00860258"/>
    <w:rsid w:val="008868BC"/>
    <w:rsid w:val="008A02DD"/>
    <w:rsid w:val="008A383A"/>
    <w:rsid w:val="008C64DD"/>
    <w:rsid w:val="008F5985"/>
    <w:rsid w:val="00902957"/>
    <w:rsid w:val="00926332"/>
    <w:rsid w:val="00943D18"/>
    <w:rsid w:val="00952563"/>
    <w:rsid w:val="00974F91"/>
    <w:rsid w:val="00982421"/>
    <w:rsid w:val="0098312C"/>
    <w:rsid w:val="00983A9D"/>
    <w:rsid w:val="00997426"/>
    <w:rsid w:val="009B293F"/>
    <w:rsid w:val="009B7D38"/>
    <w:rsid w:val="009C1A0D"/>
    <w:rsid w:val="009D28D0"/>
    <w:rsid w:val="00A32978"/>
    <w:rsid w:val="00A339B6"/>
    <w:rsid w:val="00A35181"/>
    <w:rsid w:val="00A43DE3"/>
    <w:rsid w:val="00A50801"/>
    <w:rsid w:val="00A50F5C"/>
    <w:rsid w:val="00A63993"/>
    <w:rsid w:val="00A640F6"/>
    <w:rsid w:val="00A82E63"/>
    <w:rsid w:val="00A974E5"/>
    <w:rsid w:val="00B43C30"/>
    <w:rsid w:val="00B87E86"/>
    <w:rsid w:val="00BA5C2A"/>
    <w:rsid w:val="00BA6429"/>
    <w:rsid w:val="00BB5FC5"/>
    <w:rsid w:val="00BC063E"/>
    <w:rsid w:val="00BD1D3A"/>
    <w:rsid w:val="00BD4290"/>
    <w:rsid w:val="00C22293"/>
    <w:rsid w:val="00C30B3C"/>
    <w:rsid w:val="00C65CE0"/>
    <w:rsid w:val="00C835EF"/>
    <w:rsid w:val="00C85EAC"/>
    <w:rsid w:val="00CB1BD3"/>
    <w:rsid w:val="00CB79F2"/>
    <w:rsid w:val="00CD47D5"/>
    <w:rsid w:val="00D00D55"/>
    <w:rsid w:val="00D153A8"/>
    <w:rsid w:val="00D32A92"/>
    <w:rsid w:val="00D515BF"/>
    <w:rsid w:val="00D5444A"/>
    <w:rsid w:val="00D64C8E"/>
    <w:rsid w:val="00D72F87"/>
    <w:rsid w:val="00D81F36"/>
    <w:rsid w:val="00D821CE"/>
    <w:rsid w:val="00D946F4"/>
    <w:rsid w:val="00DB695E"/>
    <w:rsid w:val="00DC5244"/>
    <w:rsid w:val="00DD1AF6"/>
    <w:rsid w:val="00DD5169"/>
    <w:rsid w:val="00E10EFE"/>
    <w:rsid w:val="00E1365A"/>
    <w:rsid w:val="00E427D4"/>
    <w:rsid w:val="00E51907"/>
    <w:rsid w:val="00E654CF"/>
    <w:rsid w:val="00EA2FB8"/>
    <w:rsid w:val="00F015B8"/>
    <w:rsid w:val="00F16AEA"/>
    <w:rsid w:val="00F2052D"/>
    <w:rsid w:val="00F349C4"/>
    <w:rsid w:val="00F42DA9"/>
    <w:rsid w:val="00F47D2B"/>
    <w:rsid w:val="00F56D9A"/>
    <w:rsid w:val="00F70EFA"/>
    <w:rsid w:val="00F771F1"/>
    <w:rsid w:val="00F86E65"/>
    <w:rsid w:val="00F97DAC"/>
    <w:rsid w:val="00FA426B"/>
    <w:rsid w:val="00FA453C"/>
    <w:rsid w:val="00FC4A13"/>
    <w:rsid w:val="00FC5325"/>
    <w:rsid w:val="00FE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05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36C"/>
    <w:rPr>
      <w:rFonts w:eastAsiaTheme="minorEastAsia"/>
      <w:lang w:val="ru-RU"/>
    </w:rPr>
  </w:style>
  <w:style w:type="paragraph" w:styleId="a6">
    <w:name w:val="footer"/>
    <w:basedOn w:val="a"/>
    <w:link w:val="a7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36C"/>
    <w:rPr>
      <w:rFonts w:eastAsiaTheme="minorEastAsia"/>
      <w:lang w:val="ru-RU"/>
    </w:rPr>
  </w:style>
  <w:style w:type="table" w:styleId="a8">
    <w:name w:val="Table Grid"/>
    <w:basedOn w:val="a1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AF6"/>
    <w:pPr>
      <w:spacing w:after="200" w:line="276" w:lineRule="auto"/>
    </w:pPr>
    <w:rPr>
      <w:rFonts w:eastAsiaTheme="minorEastAsia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5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36C"/>
    <w:rPr>
      <w:rFonts w:eastAsiaTheme="minorEastAsia"/>
      <w:lang w:val="ru-RU"/>
    </w:rPr>
  </w:style>
  <w:style w:type="paragraph" w:styleId="a6">
    <w:name w:val="footer"/>
    <w:basedOn w:val="a"/>
    <w:link w:val="a7"/>
    <w:uiPriority w:val="99"/>
    <w:unhideWhenUsed/>
    <w:rsid w:val="00455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36C"/>
    <w:rPr>
      <w:rFonts w:eastAsiaTheme="minorEastAsia"/>
      <w:lang w:val="ru-RU"/>
    </w:rPr>
  </w:style>
  <w:style w:type="table" w:styleId="a8">
    <w:name w:val="Table Grid"/>
    <w:basedOn w:val="a1"/>
    <w:uiPriority w:val="39"/>
    <w:rsid w:val="0057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A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56DF"/>
    <w:rPr>
      <w:rFonts w:ascii="Segoe UI" w:eastAsiaTheme="minorEastAsia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17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7AA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8E5E-F5B7-476E-8BB1-D3D9AC5E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855</Words>
  <Characters>10576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O</dc:creator>
  <cp:keywords/>
  <dc:description/>
  <cp:lastModifiedBy>Sergio</cp:lastModifiedBy>
  <cp:revision>152</cp:revision>
  <dcterms:created xsi:type="dcterms:W3CDTF">2019-02-25T17:07:00Z</dcterms:created>
  <dcterms:modified xsi:type="dcterms:W3CDTF">2019-11-16T10:39:00Z</dcterms:modified>
</cp:coreProperties>
</file>